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F" w:rsidRDefault="000722CF" w:rsidP="001769EF">
      <w:pPr>
        <w:adjustRightInd w:val="0"/>
        <w:snapToGrid w:val="0"/>
        <w:jc w:val="distribute"/>
        <w:rPr>
          <w:rFonts w:ascii="华文中宋" w:eastAsia="华文中宋" w:hAnsi="华文中宋"/>
          <w:color w:val="000000"/>
          <w:spacing w:val="-22"/>
          <w:sz w:val="48"/>
          <w:szCs w:val="48"/>
        </w:rPr>
      </w:pPr>
      <w:r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中国农业科学院</w:t>
      </w:r>
      <w:r w:rsidR="00B573FA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农产品加工研究所</w:t>
      </w:r>
    </w:p>
    <w:p w:rsidR="00F02CA2" w:rsidRPr="00971D36" w:rsidRDefault="00B573FA" w:rsidP="001769EF">
      <w:pPr>
        <w:adjustRightInd w:val="0"/>
        <w:snapToGrid w:val="0"/>
        <w:jc w:val="center"/>
        <w:rPr>
          <w:rFonts w:ascii="华文中宋" w:eastAsia="华文中宋" w:hAnsi="华文中宋"/>
          <w:color w:val="000000"/>
          <w:spacing w:val="-22"/>
          <w:sz w:val="48"/>
          <w:szCs w:val="48"/>
        </w:rPr>
      </w:pPr>
      <w:r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所</w:t>
      </w:r>
      <w:r w:rsidR="001769EF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 xml:space="preserve">  </w:t>
      </w:r>
      <w:r w:rsidR="00F02CA2"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内</w:t>
      </w:r>
      <w:r w:rsidR="001769EF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 xml:space="preserve">  </w:t>
      </w:r>
      <w:r w:rsidR="00F02CA2"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签</w:t>
      </w:r>
      <w:r w:rsidR="001769EF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 xml:space="preserve">  </w:t>
      </w:r>
      <w:r w:rsidR="00F02CA2"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61"/>
      </w:tblGrid>
      <w:tr w:rsidR="00F02CA2" w:rsidRPr="00830E41" w:rsidTr="00971D36">
        <w:trPr>
          <w:trHeight w:val="462"/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2CA2" w:rsidRPr="001769EF" w:rsidRDefault="00F02CA2" w:rsidP="00830E41">
            <w:pPr>
              <w:tabs>
                <w:tab w:val="left" w:pos="1365"/>
              </w:tabs>
              <w:rPr>
                <w:rFonts w:ascii="宋体" w:hAnsi="宋体"/>
                <w:b/>
                <w:sz w:val="28"/>
                <w:szCs w:val="28"/>
              </w:rPr>
            </w:pPr>
            <w:r w:rsidRPr="001769EF">
              <w:rPr>
                <w:rFonts w:ascii="宋体" w:hAnsi="宋体" w:hint="eastAsia"/>
                <w:b/>
                <w:sz w:val="28"/>
                <w:szCs w:val="28"/>
              </w:rPr>
              <w:t>密级</w:t>
            </w:r>
            <w:r w:rsidR="00830E41" w:rsidRPr="001769EF">
              <w:rPr>
                <w:rFonts w:ascii="宋体" w:hAnsi="宋体" w:hint="eastAsia"/>
                <w:b/>
                <w:sz w:val="28"/>
                <w:szCs w:val="28"/>
              </w:rPr>
              <w:t>（    ）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2CA2" w:rsidRPr="001769EF" w:rsidRDefault="001A043B" w:rsidP="001769EF">
            <w:pPr>
              <w:ind w:leftChars="-52" w:left="-109" w:firstLineChars="300" w:firstLine="843"/>
              <w:rPr>
                <w:rFonts w:ascii="宋体" w:hAnsi="宋体"/>
                <w:b/>
                <w:sz w:val="28"/>
                <w:szCs w:val="28"/>
              </w:rPr>
            </w:pPr>
            <w:r w:rsidRPr="001769EF">
              <w:rPr>
                <w:rFonts w:ascii="宋体" w:hAnsi="宋体" w:hint="eastAsia"/>
                <w:b/>
                <w:sz w:val="28"/>
                <w:szCs w:val="28"/>
              </w:rPr>
              <w:t>农科加工签〔</w:t>
            </w:r>
            <w:r w:rsidRPr="001769EF">
              <w:rPr>
                <w:rFonts w:ascii="宋体" w:hAnsi="宋体"/>
                <w:b/>
                <w:sz w:val="28"/>
                <w:szCs w:val="28"/>
              </w:rPr>
              <w:t>2022</w:t>
            </w:r>
            <w:r w:rsidRPr="001769EF">
              <w:rPr>
                <w:rFonts w:ascii="宋体" w:hAnsi="宋体" w:hint="eastAsia"/>
                <w:b/>
                <w:sz w:val="28"/>
                <w:szCs w:val="28"/>
              </w:rPr>
              <w:t>〕</w:t>
            </w:r>
            <w:r w:rsidRPr="001769EF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1769EF">
              <w:rPr>
                <w:rFonts w:ascii="宋体" w:hAnsi="宋体" w:hint="eastAsia"/>
                <w:b/>
                <w:sz w:val="28"/>
                <w:szCs w:val="28"/>
              </w:rPr>
              <w:t>号</w:t>
            </w:r>
          </w:p>
        </w:tc>
      </w:tr>
      <w:tr w:rsidR="00915291" w:rsidRPr="00830E41" w:rsidTr="00D43F05">
        <w:trPr>
          <w:cantSplit/>
          <w:trHeight w:val="1968"/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要所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领导批示</w:t>
            </w:r>
            <w:bookmarkStart w:id="0" w:name="_GoBack"/>
            <w:bookmarkEnd w:id="0"/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1529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综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办公室审核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</w:tr>
      <w:tr w:rsidR="00915291" w:rsidRPr="00830E41" w:rsidTr="00B77500">
        <w:trPr>
          <w:cantSplit/>
          <w:trHeight w:val="1848"/>
          <w:jc w:val="center"/>
        </w:trPr>
        <w:tc>
          <w:tcPr>
            <w:tcW w:w="4361" w:type="dxa"/>
            <w:vMerge/>
            <w:tcBorders>
              <w:left w:val="nil"/>
              <w:right w:val="single" w:sz="4" w:space="0" w:color="auto"/>
            </w:tcBorders>
          </w:tcPr>
          <w:p w:rsidR="0091529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291" w:rsidRPr="00830E41" w:rsidRDefault="00915291" w:rsidP="001A043B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会签：</w:t>
            </w:r>
          </w:p>
        </w:tc>
      </w:tr>
      <w:tr w:rsidR="009B4B41" w:rsidRPr="00830E41" w:rsidTr="00B77500">
        <w:trPr>
          <w:cantSplit/>
          <w:trHeight w:val="2540"/>
          <w:jc w:val="center"/>
        </w:trPr>
        <w:tc>
          <w:tcPr>
            <w:tcW w:w="43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4B41" w:rsidRPr="00830E41" w:rsidRDefault="00915291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管所领导批示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4B41" w:rsidRDefault="009B4B41" w:rsidP="00B573FA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呈报处室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团队）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9B4B41" w:rsidRPr="00830E41" w:rsidRDefault="009B4B41" w:rsidP="00B573FA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B4B41" w:rsidRDefault="009B4B41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处室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团队）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负责人：</w:t>
            </w:r>
          </w:p>
          <w:p w:rsidR="009B4B41" w:rsidRPr="00830E41" w:rsidRDefault="009B4B4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B4B41" w:rsidRDefault="009B4B41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办人：        电话：</w:t>
            </w:r>
          </w:p>
          <w:p w:rsidR="009B4B41" w:rsidRPr="00830E41" w:rsidRDefault="009B4B41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：    年    月    日</w:t>
            </w:r>
          </w:p>
        </w:tc>
      </w:tr>
      <w:tr w:rsidR="00F02CA2" w:rsidRPr="00830E41" w:rsidTr="00971D36">
        <w:trPr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5C34" w:rsidRPr="00830E41" w:rsidRDefault="00F02CA2" w:rsidP="00830E41">
            <w:pPr>
              <w:ind w:left="970" w:hangingChars="345" w:hanging="970"/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标题：</w:t>
            </w:r>
            <w:r w:rsidR="001769EF">
              <w:rPr>
                <w:rFonts w:ascii="宋体" w:hAnsi="宋体"/>
                <w:b/>
                <w:sz w:val="28"/>
                <w:szCs w:val="28"/>
              </w:rPr>
              <w:t>关于</w:t>
            </w:r>
            <w:r w:rsidR="001769EF">
              <w:rPr>
                <w:rFonts w:ascii="宋体" w:hAnsi="宋体" w:hint="eastAsia"/>
                <w:b/>
                <w:sz w:val="28"/>
                <w:szCs w:val="28"/>
              </w:rPr>
              <w:t>**********</w:t>
            </w:r>
            <w:r w:rsidR="001769EF">
              <w:rPr>
                <w:rFonts w:ascii="宋体" w:hAnsi="宋体"/>
                <w:b/>
                <w:sz w:val="28"/>
                <w:szCs w:val="28"/>
              </w:rPr>
              <w:t>的请示</w:t>
            </w:r>
            <w:r w:rsidR="009B4B41">
              <w:rPr>
                <w:rFonts w:ascii="宋体" w:hAnsi="宋体" w:hint="eastAsia"/>
                <w:b/>
                <w:sz w:val="28"/>
                <w:szCs w:val="28"/>
              </w:rPr>
              <w:t>（报告）</w:t>
            </w:r>
          </w:p>
        </w:tc>
      </w:tr>
      <w:tr w:rsidR="00F02CA2" w:rsidRPr="00830E41" w:rsidTr="00971D36">
        <w:trPr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2CA2" w:rsidRPr="00830E41" w:rsidRDefault="00F02CA2" w:rsidP="00924ABF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主送领导：</w:t>
            </w:r>
          </w:p>
        </w:tc>
      </w:tr>
    </w:tbl>
    <w:p w:rsidR="00971D36" w:rsidRPr="00830E41" w:rsidRDefault="00971D36" w:rsidP="00830E41">
      <w:pPr>
        <w:pStyle w:val="a5"/>
        <w:ind w:firstLine="640"/>
        <w:rPr>
          <w:rFonts w:ascii="仿宋" w:eastAsia="仿宋" w:hAnsi="仿宋" w:cs="Times New Roman"/>
          <w:sz w:val="32"/>
          <w:szCs w:val="28"/>
        </w:rPr>
      </w:pPr>
      <w:r w:rsidRPr="00830E41">
        <w:rPr>
          <w:rFonts w:ascii="仿宋" w:eastAsia="仿宋" w:hAnsi="仿宋" w:cs="Times New Roman" w:hint="eastAsia"/>
          <w:sz w:val="32"/>
          <w:szCs w:val="28"/>
        </w:rPr>
        <w:t>正文内容（此页</w:t>
      </w:r>
      <w:proofErr w:type="gramStart"/>
      <w:r w:rsidRPr="00830E41">
        <w:rPr>
          <w:rFonts w:ascii="仿宋" w:eastAsia="仿宋" w:hAnsi="仿宋" w:cs="Times New Roman" w:hint="eastAsia"/>
          <w:sz w:val="32"/>
          <w:szCs w:val="28"/>
        </w:rPr>
        <w:t>不够可</w:t>
      </w:r>
      <w:proofErr w:type="gramEnd"/>
      <w:r w:rsidRPr="00830E41">
        <w:rPr>
          <w:rFonts w:ascii="仿宋" w:eastAsia="仿宋" w:hAnsi="仿宋" w:cs="Times New Roman" w:hint="eastAsia"/>
          <w:sz w:val="32"/>
          <w:szCs w:val="28"/>
        </w:rPr>
        <w:t>另附纸）。</w:t>
      </w:r>
    </w:p>
    <w:sectPr w:rsidR="00971D36" w:rsidRPr="00830E41" w:rsidSect="0003723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63" w:rsidRDefault="00145463" w:rsidP="000722CF">
      <w:r>
        <w:separator/>
      </w:r>
    </w:p>
  </w:endnote>
  <w:endnote w:type="continuationSeparator" w:id="0">
    <w:p w:rsidR="00145463" w:rsidRDefault="00145463" w:rsidP="000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63" w:rsidRDefault="00145463" w:rsidP="000722CF">
      <w:r>
        <w:separator/>
      </w:r>
    </w:p>
  </w:footnote>
  <w:footnote w:type="continuationSeparator" w:id="0">
    <w:p w:rsidR="00145463" w:rsidRDefault="00145463" w:rsidP="00072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2"/>
    <w:rsid w:val="00005985"/>
    <w:rsid w:val="00042A44"/>
    <w:rsid w:val="0006084D"/>
    <w:rsid w:val="00064019"/>
    <w:rsid w:val="000722CF"/>
    <w:rsid w:val="00090C78"/>
    <w:rsid w:val="000A40D4"/>
    <w:rsid w:val="000D4467"/>
    <w:rsid w:val="00137D68"/>
    <w:rsid w:val="00145463"/>
    <w:rsid w:val="00167FAD"/>
    <w:rsid w:val="001769EF"/>
    <w:rsid w:val="001A043B"/>
    <w:rsid w:val="001B076F"/>
    <w:rsid w:val="001C52D0"/>
    <w:rsid w:val="001D7646"/>
    <w:rsid w:val="0024698D"/>
    <w:rsid w:val="0026761F"/>
    <w:rsid w:val="002A69D8"/>
    <w:rsid w:val="0035789B"/>
    <w:rsid w:val="00393BD5"/>
    <w:rsid w:val="003957E4"/>
    <w:rsid w:val="00440D52"/>
    <w:rsid w:val="004F7A88"/>
    <w:rsid w:val="00546617"/>
    <w:rsid w:val="0055049D"/>
    <w:rsid w:val="00552F6F"/>
    <w:rsid w:val="00565199"/>
    <w:rsid w:val="005A2B1D"/>
    <w:rsid w:val="005B0F7F"/>
    <w:rsid w:val="005B7970"/>
    <w:rsid w:val="00661664"/>
    <w:rsid w:val="00727488"/>
    <w:rsid w:val="007E153B"/>
    <w:rsid w:val="00822622"/>
    <w:rsid w:val="00830E41"/>
    <w:rsid w:val="00833BF0"/>
    <w:rsid w:val="00842628"/>
    <w:rsid w:val="008F6139"/>
    <w:rsid w:val="00915291"/>
    <w:rsid w:val="00924ABF"/>
    <w:rsid w:val="00971D36"/>
    <w:rsid w:val="009B4B41"/>
    <w:rsid w:val="009C7FD1"/>
    <w:rsid w:val="00A41AAB"/>
    <w:rsid w:val="00A7161B"/>
    <w:rsid w:val="00AF66DE"/>
    <w:rsid w:val="00B35C34"/>
    <w:rsid w:val="00B573FA"/>
    <w:rsid w:val="00B770FD"/>
    <w:rsid w:val="00BA2ACA"/>
    <w:rsid w:val="00D544E0"/>
    <w:rsid w:val="00DC3ABA"/>
    <w:rsid w:val="00DE76AB"/>
    <w:rsid w:val="00E11EBC"/>
    <w:rsid w:val="00E602E4"/>
    <w:rsid w:val="00EE183B"/>
    <w:rsid w:val="00F02CA2"/>
    <w:rsid w:val="00F078AD"/>
    <w:rsid w:val="00F36C8F"/>
    <w:rsid w:val="00F46A6E"/>
    <w:rsid w:val="00F55814"/>
    <w:rsid w:val="00F56A8A"/>
    <w:rsid w:val="00F80DE1"/>
    <w:rsid w:val="00F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971D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列出段落 Char"/>
    <w:basedOn w:val="a0"/>
    <w:link w:val="a5"/>
    <w:uiPriority w:val="34"/>
    <w:rsid w:val="0097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971D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列出段落 Char"/>
    <w:basedOn w:val="a0"/>
    <w:link w:val="a5"/>
    <w:uiPriority w:val="34"/>
    <w:rsid w:val="0097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C6B9-BE88-4F2B-A15A-5D7B94B2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滨</dc:creator>
  <cp:lastModifiedBy>杨明珠（加工所文员）</cp:lastModifiedBy>
  <cp:revision>6</cp:revision>
  <cp:lastPrinted>2019-08-28T03:05:00Z</cp:lastPrinted>
  <dcterms:created xsi:type="dcterms:W3CDTF">2022-02-15T02:43:00Z</dcterms:created>
  <dcterms:modified xsi:type="dcterms:W3CDTF">2022-02-22T07:20:00Z</dcterms:modified>
</cp:coreProperties>
</file>